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italist Democrac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3-07</w:t>
      </w:r>
    </w:p>
    <w:p>
      <w:pPr/>
    </w:p>
    <w:p>
      <w:r/>
      <w:r>
        <w:br/>
      </w:r>
      <w:r/>
    </w:p>
    <w:p>
      <w:r>
        <w:t xml:space="preserve">In capitalist society, providing it develops under the most favourable conditions, we have a more or less complete democracy in the democratic republic. </w:t>
      </w:r>
      <w:r/>
      <w:r>
        <w:t>But this democracy is always hemmed in by the narrow limits set by capitalist exploitation, and consequently always remains, in effect, a democracy for the minority, only for the propertied classes, only for the rich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capitalist-democr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